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51773" w14:paraId="46310A1D" w14:textId="77777777" w:rsidTr="00851773">
        <w:trPr>
          <w:trHeight w:val="3055"/>
        </w:trPr>
        <w:tc>
          <w:tcPr>
            <w:tcW w:w="6997" w:type="dxa"/>
            <w:vAlign w:val="center"/>
          </w:tcPr>
          <w:p w14:paraId="6B241B43" w14:textId="11D22090" w:rsidR="00851773" w:rsidRDefault="00851773" w:rsidP="00851773">
            <w:pPr>
              <w:jc w:val="center"/>
              <w:rPr>
                <w:rFonts w:ascii="Lato" w:hAnsi="Lato"/>
                <w:b/>
              </w:rPr>
            </w:pPr>
            <w:r w:rsidRPr="00851773">
              <w:rPr>
                <w:rFonts w:ascii="Lato" w:hAnsi="Lato"/>
                <w:b/>
                <w:sz w:val="40"/>
                <w:szCs w:val="40"/>
              </w:rPr>
              <w:t>KOD do głosowania w kategorii 1 na projekt w Waszej szkole</w:t>
            </w:r>
          </w:p>
        </w:tc>
        <w:tc>
          <w:tcPr>
            <w:tcW w:w="6997" w:type="dxa"/>
          </w:tcPr>
          <w:p w14:paraId="6336BE57" w14:textId="77777777" w:rsidR="00851773" w:rsidRDefault="00851773" w:rsidP="00851773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noProof/>
              </w:rPr>
              <w:drawing>
                <wp:inline distT="0" distB="0" distL="0" distR="0" wp14:anchorId="7D5E8FA6" wp14:editId="2FB9BEC1">
                  <wp:extent cx="4095750" cy="2318195"/>
                  <wp:effectExtent l="0" t="0" r="0" b="6350"/>
                  <wp:docPr id="2164262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547" cy="231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73" w14:paraId="4A71733C" w14:textId="77777777" w:rsidTr="00851773">
        <w:trPr>
          <w:trHeight w:val="3253"/>
        </w:trPr>
        <w:tc>
          <w:tcPr>
            <w:tcW w:w="6997" w:type="dxa"/>
            <w:vAlign w:val="center"/>
          </w:tcPr>
          <w:p w14:paraId="625DD3B3" w14:textId="2DCB6112" w:rsidR="00851773" w:rsidRDefault="00851773" w:rsidP="00851773">
            <w:pPr>
              <w:jc w:val="center"/>
              <w:rPr>
                <w:rFonts w:ascii="Lato" w:hAnsi="Lato"/>
                <w:b/>
              </w:rPr>
            </w:pPr>
            <w:r w:rsidRPr="00851773">
              <w:rPr>
                <w:rFonts w:ascii="Lato" w:hAnsi="Lato"/>
                <w:b/>
                <w:sz w:val="40"/>
                <w:szCs w:val="40"/>
              </w:rPr>
              <w:t xml:space="preserve">KOD do głosowania w kategorii </w:t>
            </w:r>
            <w:r>
              <w:rPr>
                <w:rFonts w:ascii="Lato" w:hAnsi="Lato"/>
                <w:b/>
                <w:sz w:val="40"/>
                <w:szCs w:val="40"/>
              </w:rPr>
              <w:t>2</w:t>
            </w:r>
            <w:r w:rsidRPr="00851773">
              <w:rPr>
                <w:rFonts w:ascii="Lato" w:hAnsi="Lato"/>
                <w:b/>
                <w:sz w:val="40"/>
                <w:szCs w:val="40"/>
              </w:rPr>
              <w:t xml:space="preserve"> na projekt </w:t>
            </w:r>
            <w:r>
              <w:rPr>
                <w:rFonts w:ascii="Lato" w:hAnsi="Lato"/>
                <w:b/>
                <w:sz w:val="40"/>
                <w:szCs w:val="40"/>
              </w:rPr>
              <w:t>międzyszkolny Dzika Klasa</w:t>
            </w:r>
          </w:p>
        </w:tc>
        <w:tc>
          <w:tcPr>
            <w:tcW w:w="6997" w:type="dxa"/>
          </w:tcPr>
          <w:p w14:paraId="448F59B6" w14:textId="7726D82C" w:rsidR="00851773" w:rsidRDefault="00C03D5B" w:rsidP="00851773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noProof/>
              </w:rPr>
              <w:drawing>
                <wp:inline distT="0" distB="0" distL="0" distR="0" wp14:anchorId="33171247" wp14:editId="00A738EB">
                  <wp:extent cx="4124325" cy="2301373"/>
                  <wp:effectExtent l="0" t="0" r="0" b="3810"/>
                  <wp:docPr id="6755823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536" cy="231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3478A" w14:textId="243AF66F" w:rsidR="00235AEA" w:rsidRPr="004D1213" w:rsidRDefault="00235AEA" w:rsidP="0031117A">
      <w:pPr>
        <w:rPr>
          <w:rFonts w:ascii="Lato" w:hAnsi="Lato"/>
          <w:b/>
        </w:rPr>
      </w:pPr>
    </w:p>
    <w:sectPr w:rsidR="00235AEA" w:rsidRPr="004D1213" w:rsidSect="008C1AD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DC70" w14:textId="77777777" w:rsidR="006507BE" w:rsidRDefault="006507BE" w:rsidP="006507BE">
      <w:pPr>
        <w:spacing w:after="0" w:line="240" w:lineRule="auto"/>
      </w:pPr>
      <w:r>
        <w:separator/>
      </w:r>
    </w:p>
  </w:endnote>
  <w:endnote w:type="continuationSeparator" w:id="0">
    <w:p w14:paraId="4C59F37E" w14:textId="77777777" w:rsidR="006507BE" w:rsidRDefault="006507BE" w:rsidP="0065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AB3F" w14:textId="77777777" w:rsidR="006507BE" w:rsidRDefault="006507BE" w:rsidP="006507BE">
      <w:pPr>
        <w:spacing w:after="0" w:line="240" w:lineRule="auto"/>
      </w:pPr>
      <w:r>
        <w:separator/>
      </w:r>
    </w:p>
  </w:footnote>
  <w:footnote w:type="continuationSeparator" w:id="0">
    <w:p w14:paraId="1482932F" w14:textId="77777777" w:rsidR="006507BE" w:rsidRDefault="006507BE" w:rsidP="0065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ED6C" w14:textId="6E73F37F" w:rsidR="006507BE" w:rsidRDefault="006507BE" w:rsidP="006507BE">
    <w:pPr>
      <w:pStyle w:val="Nagwek"/>
      <w:jc w:val="center"/>
    </w:pPr>
    <w:r>
      <w:rPr>
        <w:noProof/>
      </w:rPr>
      <w:drawing>
        <wp:inline distT="0" distB="0" distL="0" distR="0" wp14:anchorId="19F85E38" wp14:editId="1EB3B002">
          <wp:extent cx="3243580" cy="1028700"/>
          <wp:effectExtent l="0" t="0" r="0" b="0"/>
          <wp:docPr id="7255832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42" b="20440"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7A"/>
    <w:rsid w:val="000D5EF2"/>
    <w:rsid w:val="00235AEA"/>
    <w:rsid w:val="0031117A"/>
    <w:rsid w:val="003B3C2C"/>
    <w:rsid w:val="003B560A"/>
    <w:rsid w:val="004D1213"/>
    <w:rsid w:val="004D7406"/>
    <w:rsid w:val="005D7285"/>
    <w:rsid w:val="006507BE"/>
    <w:rsid w:val="007F04EE"/>
    <w:rsid w:val="00836E9D"/>
    <w:rsid w:val="008406F0"/>
    <w:rsid w:val="00851773"/>
    <w:rsid w:val="008B7B8D"/>
    <w:rsid w:val="008C1ADE"/>
    <w:rsid w:val="00A80DEF"/>
    <w:rsid w:val="00C03D5B"/>
    <w:rsid w:val="00CB3EE9"/>
    <w:rsid w:val="00D55058"/>
    <w:rsid w:val="00D801FE"/>
    <w:rsid w:val="00DF10ED"/>
    <w:rsid w:val="00F8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778814"/>
  <w15:docId w15:val="{84D47376-21AD-4435-ABA6-8CBA153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7BE"/>
  </w:style>
  <w:style w:type="paragraph" w:styleId="Stopka">
    <w:name w:val="footer"/>
    <w:basedOn w:val="Normalny"/>
    <w:link w:val="StopkaZnak"/>
    <w:uiPriority w:val="99"/>
    <w:unhideWhenUsed/>
    <w:rsid w:val="0065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D34-DC6B-470F-8334-4C5D8C1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ubowiecka</dc:creator>
  <cp:lastModifiedBy>Dominika Brodzik</cp:lastModifiedBy>
  <cp:revision>10</cp:revision>
  <cp:lastPrinted>2021-09-14T13:01:00Z</cp:lastPrinted>
  <dcterms:created xsi:type="dcterms:W3CDTF">2021-09-22T09:10:00Z</dcterms:created>
  <dcterms:modified xsi:type="dcterms:W3CDTF">2025-11-28T12:31:00Z</dcterms:modified>
</cp:coreProperties>
</file>